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05430C" w:rsidRDefault="00B816B7">
      <w:pPr>
        <w:rPr>
          <w:sz w:val="20"/>
        </w:rPr>
      </w:pPr>
      <w:r w:rsidRPr="0005430C">
        <w:rPr>
          <w:sz w:val="20"/>
        </w:rPr>
        <w:t xml:space="preserve">Πληροφορίες: </w:t>
      </w:r>
      <w:r w:rsidR="0005430C" w:rsidRPr="0005430C">
        <w:rPr>
          <w:sz w:val="20"/>
        </w:rPr>
        <w:t>Μαρία Καμπούρη</w:t>
      </w:r>
    </w:p>
    <w:p w:rsidR="00A5663B" w:rsidRPr="00A5663B" w:rsidRDefault="007A25C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t xml:space="preserve">Αθήνα: </w:t>
      </w:r>
      <w:r w:rsidRPr="007A25CC">
        <w:rPr>
          <w:b/>
        </w:rPr>
        <w:t>0</w:t>
      </w:r>
      <w:r w:rsidR="0005430C">
        <w:rPr>
          <w:b/>
        </w:rPr>
        <w:t>9.06</w:t>
      </w:r>
      <w:r>
        <w:rPr>
          <w:b/>
        </w:rPr>
        <w:t>.2016</w:t>
      </w:r>
    </w:p>
    <w:p w:rsidR="00A5663B" w:rsidRPr="0005430C" w:rsidRDefault="00AC50B9" w:rsidP="00A5663B">
      <w:pPr>
        <w:jc w:val="right"/>
        <w:rPr>
          <w:b/>
        </w:rPr>
      </w:pPr>
      <w:r>
        <w:rPr>
          <w:b/>
        </w:rPr>
        <w:t xml:space="preserve">Αρ. Πρωτ.: </w:t>
      </w:r>
      <w:r w:rsidR="001C36E2">
        <w:rPr>
          <w:b/>
        </w:rPr>
        <w:t>915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F052AB" w:rsidRPr="00854944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921D0F">
        <w:rPr>
          <w:b/>
          <w:color w:val="auto"/>
          <w:sz w:val="22"/>
          <w:szCs w:val="22"/>
        </w:rPr>
        <w:t xml:space="preserve">Προς: Κέντρα Διημέρευσης </w:t>
      </w:r>
      <w:r w:rsidR="0005430C">
        <w:rPr>
          <w:b/>
          <w:color w:val="auto"/>
          <w:sz w:val="22"/>
          <w:szCs w:val="22"/>
        </w:rPr>
        <w:t>-</w:t>
      </w:r>
      <w:r w:rsidRPr="00921D0F">
        <w:rPr>
          <w:b/>
          <w:color w:val="auto"/>
          <w:sz w:val="22"/>
          <w:szCs w:val="22"/>
        </w:rPr>
        <w:t xml:space="preserve"> Ημερήσιας Φροντίδας </w:t>
      </w:r>
      <w:r w:rsidR="005F3C0C" w:rsidRPr="005F3C0C">
        <w:rPr>
          <w:b/>
          <w:color w:val="auto"/>
          <w:sz w:val="22"/>
          <w:szCs w:val="22"/>
        </w:rPr>
        <w:t>Κεντρικής Μακεδονίας</w:t>
      </w: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F052AB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rFonts w:eastAsia="Cambria" w:cs="Cambria"/>
          <w:b/>
          <w:sz w:val="22"/>
          <w:szCs w:val="22"/>
        </w:rPr>
      </w:pPr>
      <w:r w:rsidRPr="000C133C">
        <w:rPr>
          <w:b/>
          <w:color w:val="auto"/>
          <w:sz w:val="22"/>
          <w:szCs w:val="22"/>
        </w:rPr>
        <w:t>ΘΕΜΑ:</w:t>
      </w:r>
      <w:r>
        <w:rPr>
          <w:b/>
          <w:color w:val="auto"/>
          <w:sz w:val="22"/>
          <w:szCs w:val="22"/>
        </w:rPr>
        <w:t xml:space="preserve"> </w:t>
      </w:r>
      <w:r w:rsidRPr="002C1E3B">
        <w:rPr>
          <w:rFonts w:eastAsia="Cambria" w:cs="Cambria"/>
          <w:b/>
          <w:color w:val="auto"/>
          <w:sz w:val="22"/>
          <w:szCs w:val="22"/>
        </w:rPr>
        <w:t xml:space="preserve">Ενημέρωση για </w:t>
      </w:r>
      <w:r>
        <w:rPr>
          <w:rFonts w:eastAsia="Cambria" w:cs="Cambria"/>
          <w:b/>
          <w:color w:val="auto"/>
          <w:sz w:val="22"/>
          <w:szCs w:val="22"/>
        </w:rPr>
        <w:t>την πρόσκληση υποβολής προτάσεων με τίτλο</w:t>
      </w:r>
      <w:r w:rsidR="0005430C">
        <w:rPr>
          <w:rFonts w:eastAsia="Cambria" w:cs="Cambria"/>
          <w:b/>
          <w:color w:val="auto"/>
          <w:sz w:val="22"/>
          <w:szCs w:val="22"/>
        </w:rPr>
        <w:t xml:space="preserve"> «Κέντρα Δ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ιημέρευση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>
        <w:rPr>
          <w:rFonts w:eastAsia="Cambria" w:cs="Cambria"/>
          <w:b/>
          <w:color w:val="auto"/>
          <w:sz w:val="22"/>
          <w:szCs w:val="22"/>
        </w:rPr>
        <w:t>-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Ημερήσια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Φροντίδας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Ατόμων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µε Αναπηρία»</w:t>
      </w:r>
      <w:r>
        <w:t xml:space="preserve"> </w:t>
      </w:r>
      <w:r>
        <w:rPr>
          <w:rFonts w:eastAsia="Cambria" w:cs="Cambria"/>
          <w:b/>
          <w:color w:val="auto"/>
          <w:sz w:val="22"/>
          <w:szCs w:val="22"/>
        </w:rPr>
        <w:t xml:space="preserve">στο Ε.Π. </w:t>
      </w:r>
      <w:r w:rsidR="005F3C0C" w:rsidRPr="005F3C0C">
        <w:rPr>
          <w:rFonts w:eastAsia="Cambria" w:cs="Cambria"/>
          <w:b/>
          <w:color w:val="auto"/>
          <w:sz w:val="22"/>
          <w:szCs w:val="22"/>
        </w:rPr>
        <w:t xml:space="preserve">Κεντρική Μακεδονία </w:t>
      </w:r>
      <w:r>
        <w:rPr>
          <w:rFonts w:eastAsia="Cambria" w:cs="Cambria"/>
          <w:b/>
          <w:color w:val="auto"/>
          <w:sz w:val="22"/>
          <w:szCs w:val="22"/>
        </w:rPr>
        <w:t xml:space="preserve">- </w:t>
      </w:r>
      <w:r w:rsidRPr="002C1E3B">
        <w:rPr>
          <w:rFonts w:eastAsia="Cambria" w:cs="Cambria"/>
          <w:b/>
          <w:color w:val="auto"/>
          <w:sz w:val="22"/>
          <w:szCs w:val="22"/>
        </w:rPr>
        <w:t>ΕΣΠΑ 2014 -2020</w:t>
      </w:r>
    </w:p>
    <w:p w:rsidR="00A5663B" w:rsidRPr="00811A9B" w:rsidRDefault="0005430C" w:rsidP="00A5663B">
      <w:pPr>
        <w:rPr>
          <w:b/>
          <w:i/>
        </w:rPr>
      </w:pPr>
      <w:r>
        <w:rPr>
          <w:b/>
          <w:i/>
        </w:rPr>
        <w:t>Αγαπητοί Συνάδελφοι</w:t>
      </w:r>
      <w:r w:rsidR="00A5663B" w:rsidRPr="00811A9B">
        <w:rPr>
          <w:b/>
          <w:i/>
        </w:rPr>
        <w:t xml:space="preserve">, </w:t>
      </w:r>
    </w:p>
    <w:p w:rsidR="0005430C" w:rsidRDefault="0005430C" w:rsidP="0005430C">
      <w: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5F3C0C">
        <w:t>Κεντρικής Μακεδονίας</w:t>
      </w:r>
      <w:r>
        <w:t xml:space="preserve"> πρόσκληση για υποβολή προτάσεων στο Ε.Π. Νοτίου Αιγαίου με τίτλο «Κέντρα Διημέρευσης – Ημερήσιας Φροντίδας Ατόμων με Αναπηρία στην Περιφέρεια </w:t>
      </w:r>
      <w:r w:rsidR="005F3C0C">
        <w:t>Κεντρικής Μακεδονίας</w:t>
      </w:r>
      <w:r>
        <w:t>».</w:t>
      </w:r>
    </w:p>
    <w:p w:rsidR="0005430C" w:rsidRDefault="0005430C" w:rsidP="0005430C">
      <w:r>
        <w:t>Η πρό</w:t>
      </w:r>
      <w:r w:rsidR="005F3C0C">
        <w:t>σκληση με  αρ. πρωτοκόλλου: 3657/ 06</w:t>
      </w:r>
      <w:r>
        <w:t>.06.2016, αφορά στη λειτουργία για τρία (3) έτη των Κέντρων Διημέρευσης - Ημερήσιας Φροντίδας (ΚΔΗΦ) και λοιπών Κέντρων που παρέχουν υπηρεσίες συναφείς προς</w:t>
      </w:r>
      <w:r w:rsidR="00EA5CA3">
        <w:t xml:space="preserve"> τα ΚΔΗΦ, για άτομα με αναπηρία</w:t>
      </w:r>
      <w:bookmarkStart w:id="0" w:name="_GoBack"/>
      <w:bookmarkEnd w:id="0"/>
      <w:r>
        <w:t>.</w:t>
      </w:r>
    </w:p>
    <w:p w:rsidR="0005430C" w:rsidRDefault="0005430C" w:rsidP="0005430C">
      <w:r>
        <w:t>Δικαίωμα υποβολής προτάσεων έχουν Νομικά Πρόσωπα Ιδιωτικού Δικαίου (ΝΠΙΔ) μη κερδοσκοπικού χαρακτήρα που λειτουργούν:</w:t>
      </w:r>
    </w:p>
    <w:p w:rsidR="0005430C" w:rsidRDefault="0005430C" w:rsidP="0005430C">
      <w:pPr>
        <w:pStyle w:val="a8"/>
        <w:numPr>
          <w:ilvl w:val="0"/>
          <w:numId w:val="14"/>
        </w:numPr>
      </w:pPr>
      <w:r>
        <w:t xml:space="preserve">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>
        <w:t>αριθμ</w:t>
      </w:r>
      <w:proofErr w:type="spellEnd"/>
      <w:r>
        <w:t>. Π4α/οικ.4633/29.9.1993 απόφασης της Υφυπουργού Υγείας Πρόνοιας και Κοινωνικών Ασφαλίσεων.</w:t>
      </w:r>
    </w:p>
    <w:p w:rsidR="0005430C" w:rsidRDefault="0005430C" w:rsidP="0005430C">
      <w:pPr>
        <w:pStyle w:val="a8"/>
        <w:numPr>
          <w:ilvl w:val="0"/>
          <w:numId w:val="14"/>
        </w:numPr>
      </w:pPr>
      <w:r>
        <w:t>Λοιπά Κέντρα που έχουν νομίμως αδειοδοτηθεί για την παροχή υπηρεσιών συναφών προς τα Κέντρα Διημέρευσης - Ημερήσιας Φροντίδας.</w:t>
      </w:r>
    </w:p>
    <w:p w:rsidR="0005430C" w:rsidRDefault="0005430C" w:rsidP="0005430C">
      <w:r>
        <w:t>Η περίοδος υποβολής των προτάσεων  έχει διάρκεια από</w:t>
      </w:r>
      <w:r w:rsidR="005F3C0C" w:rsidRPr="005F3C0C">
        <w:t xml:space="preserve"> 6/6/2016 έως 15/7/2016.</w:t>
      </w:r>
    </w:p>
    <w:p w:rsidR="005F3C0C" w:rsidRDefault="0005430C" w:rsidP="005F3C0C">
      <w:r>
        <w:t>Γ</w:t>
      </w:r>
      <w:r>
        <w:t>ια περισσότερες πληροφορίες για την πρόσκληση, τη διαδικασία και τα προτυποποιημένα έντυπα υποβολής πρότασης, μπορείτε να ενημερωθείτε στις ηλεκτρονικές διευθύνσεις:</w:t>
      </w:r>
    </w:p>
    <w:p w:rsidR="005F3C0C" w:rsidRDefault="005F3C0C" w:rsidP="005F3C0C">
      <w:hyperlink r:id="rId14" w:history="1">
        <w:r w:rsidRPr="006D5897">
          <w:rPr>
            <w:rStyle w:val="-"/>
          </w:rPr>
          <w:t>https://www.espa.gr/el/Pages/Proclamati</w:t>
        </w:r>
        <w:r w:rsidRPr="006D5897">
          <w:rPr>
            <w:rStyle w:val="-"/>
          </w:rPr>
          <w:t>o</w:t>
        </w:r>
        <w:r w:rsidRPr="006D5897">
          <w:rPr>
            <w:rStyle w:val="-"/>
          </w:rPr>
          <w:t>nsFS.aspx?item=2976</w:t>
        </w:r>
      </w:hyperlink>
      <w:r>
        <w:t xml:space="preserve"> </w:t>
      </w:r>
    </w:p>
    <w:p w:rsidR="005F3C0C" w:rsidRDefault="005F3C0C" w:rsidP="005F3C0C">
      <w:r>
        <w:t xml:space="preserve">και </w:t>
      </w:r>
    </w:p>
    <w:p w:rsidR="0005430C" w:rsidRDefault="005F3C0C" w:rsidP="005F3C0C">
      <w:hyperlink r:id="rId15" w:history="1">
        <w:r w:rsidRPr="006D5897">
          <w:rPr>
            <w:rStyle w:val="-"/>
          </w:rPr>
          <w:t>http://www.pepkm.g</w:t>
        </w:r>
        <w:r w:rsidRPr="006D5897">
          <w:rPr>
            <w:rStyle w:val="-"/>
          </w:rPr>
          <w:t>r</w:t>
        </w:r>
        <w:r w:rsidRPr="006D5897">
          <w:rPr>
            <w:rStyle w:val="-"/>
          </w:rPr>
          <w:t>/%CF%80%CF%81%CE%BF%CF%83%CE%BA%CE%BB%CE%AE%CF%83%CE%B5%CE%B9%CF%82/?sortby=lastupdate_database&amp;dir=3</w:t>
        </w:r>
      </w:hyperlink>
      <w:r>
        <w:t xml:space="preserve"> </w:t>
      </w:r>
    </w:p>
    <w:p w:rsidR="00E70687" w:rsidRDefault="0005430C" w:rsidP="00A5663B">
      <w:r>
        <w:t xml:space="preserve">Είμαστε στη διάθεσή σας για οποιαδήποτε περαιτέρω σχετική πληροφορία ή διευκρίνιση. </w:t>
      </w: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Ο ΠΡΟΕΔΡΟ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t>Ο ΓΕΝ. ΓΡΑΜΜΑΤΕΑΣ</w:t>
      </w:r>
    </w:p>
    <w:p w:rsidR="003C28E6" w:rsidRPr="00E70687" w:rsidRDefault="003C28E6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B816B7" w:rsidRPr="00E70687" w:rsidRDefault="00B816B7" w:rsidP="003C28E6">
      <w:pPr>
        <w:spacing w:after="0" w:line="240" w:lineRule="auto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E2" w:rsidRDefault="00FA50E2" w:rsidP="00A5663B">
      <w:pPr>
        <w:spacing w:after="0" w:line="240" w:lineRule="auto"/>
      </w:pPr>
      <w:r>
        <w:separator/>
      </w:r>
    </w:p>
  </w:endnote>
  <w:endnote w:type="continuationSeparator" w:id="0">
    <w:p w:rsidR="00FA50E2" w:rsidRDefault="00FA50E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E2" w:rsidRDefault="00FA50E2" w:rsidP="00A5663B">
      <w:pPr>
        <w:spacing w:after="0" w:line="240" w:lineRule="auto"/>
      </w:pPr>
      <w:r>
        <w:separator/>
      </w:r>
    </w:p>
  </w:footnote>
  <w:footnote w:type="continuationSeparator" w:id="0">
    <w:p w:rsidR="00FA50E2" w:rsidRDefault="00FA50E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A5CA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E4C2E"/>
    <w:rsid w:val="00102259"/>
    <w:rsid w:val="001B2FC0"/>
    <w:rsid w:val="001B3428"/>
    <w:rsid w:val="001B52A2"/>
    <w:rsid w:val="001C36E2"/>
    <w:rsid w:val="00224538"/>
    <w:rsid w:val="00246551"/>
    <w:rsid w:val="002D1046"/>
    <w:rsid w:val="003460AF"/>
    <w:rsid w:val="003C28E6"/>
    <w:rsid w:val="003F4976"/>
    <w:rsid w:val="00412BB7"/>
    <w:rsid w:val="004B39F8"/>
    <w:rsid w:val="005C081C"/>
    <w:rsid w:val="005F3C0C"/>
    <w:rsid w:val="00651CD5"/>
    <w:rsid w:val="0077016C"/>
    <w:rsid w:val="0077455A"/>
    <w:rsid w:val="007A25CC"/>
    <w:rsid w:val="00811A9B"/>
    <w:rsid w:val="00834D64"/>
    <w:rsid w:val="008C73C7"/>
    <w:rsid w:val="008F4A49"/>
    <w:rsid w:val="00916FDD"/>
    <w:rsid w:val="00943FB8"/>
    <w:rsid w:val="009B236A"/>
    <w:rsid w:val="009B3183"/>
    <w:rsid w:val="00A56412"/>
    <w:rsid w:val="00A5663B"/>
    <w:rsid w:val="00AC50B9"/>
    <w:rsid w:val="00B01AB1"/>
    <w:rsid w:val="00B816B7"/>
    <w:rsid w:val="00DC7532"/>
    <w:rsid w:val="00E70687"/>
    <w:rsid w:val="00EA5CA3"/>
    <w:rsid w:val="00EE6171"/>
    <w:rsid w:val="00F052AB"/>
    <w:rsid w:val="00F21B29"/>
    <w:rsid w:val="00F60186"/>
    <w:rsid w:val="00F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A5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epkm.gr/%CF%80%CF%81%CE%BF%CF%83%CE%BA%CE%BB%CE%AE%CF%83%CE%B5%CE%B9%CF%82/?sortby=lastupdate_database&amp;dir=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pa.gr/el/Pages/ProclamationsFS.aspx?item=297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039D28-DE91-4D46-8F74-746914D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6-06-09T10:45:00Z</dcterms:created>
  <dcterms:modified xsi:type="dcterms:W3CDTF">2016-06-09T11:04:00Z</dcterms:modified>
</cp:coreProperties>
</file>